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D85CBFD" w14:textId="165AD9B8" w:rsidR="006B5FDB" w:rsidRPr="006173F3" w:rsidRDefault="0066220F" w:rsidP="00F31012">
      <w:pPr>
        <w:rPr>
          <w:rFonts w:ascii="Arial" w:hAnsi="Arial" w:cs="Arial"/>
        </w:rPr>
      </w:pPr>
      <w:r w:rsidRPr="0066220F">
        <w:rPr>
          <w:rFonts w:ascii="Arial" w:hAnsi="Arial" w:cs="Arial"/>
          <w:b/>
          <w:bCs/>
          <w:sz w:val="22"/>
          <w:szCs w:val="22"/>
        </w:rPr>
        <w:t>Višji svetovalec v Sektorju za dostopnost stanovanj v Direktoratu za stanovanja (šifra DM 77)</w:t>
      </w: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66220F"/>
    <w:rsid w:val="006B5307"/>
    <w:rsid w:val="006B5FDB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6-12T13:31:00Z</dcterms:created>
  <dcterms:modified xsi:type="dcterms:W3CDTF">2023-06-12T13:31:00Z</dcterms:modified>
</cp:coreProperties>
</file>